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305B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40D07" w:rsidP="007A3C1F">
            <w:pPr>
              <w:pStyle w:val="Nessunaspaziatura"/>
              <w:spacing w:line="360" w:lineRule="auto"/>
            </w:pPr>
            <w:r>
              <w:t>08</w:t>
            </w:r>
            <w:r w:rsidR="0062305B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2305B" w:rsidRDefault="0062305B" w:rsidP="00240D0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abbiamo </w:t>
            </w:r>
            <w:r w:rsidR="00240D07">
              <w:rPr>
                <w:b w:val="0"/>
              </w:rPr>
              <w:t>esplorato le nostre domande aggiuntive</w:t>
            </w:r>
            <w:r w:rsidR="00C91D65">
              <w:rPr>
                <w:b w:val="0"/>
              </w:rPr>
              <w:t xml:space="preserve"> e abbiamo accordato con i professori le ultime specifiche.</w:t>
            </w:r>
          </w:p>
          <w:p w:rsidR="00C91D65" w:rsidRDefault="00C91D65" w:rsidP="00240D0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anche esplorato GitHub nello specifico:</w:t>
            </w:r>
          </w:p>
          <w:p w:rsidR="00C91D65" w:rsidRDefault="00C91D65" w:rsidP="00C91D65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Work Copy</w:t>
            </w:r>
          </w:p>
          <w:p w:rsidR="00C91D65" w:rsidRDefault="00C91D65" w:rsidP="00C91D65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Local Repository</w:t>
            </w:r>
          </w:p>
          <w:p w:rsidR="00C91D65" w:rsidRDefault="00C91D65" w:rsidP="00C91D65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erver Repository</w:t>
            </w:r>
          </w:p>
          <w:p w:rsidR="00C91D65" w:rsidRDefault="00C91D65" w:rsidP="00C91D6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installato l’applicativo di SourceTree con lo scopo di Local Repository.</w:t>
            </w:r>
          </w:p>
          <w:p w:rsidR="00C91D65" w:rsidRDefault="00C91D65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me classe abbiamo anche iniziato un “</w:t>
            </w:r>
            <w:proofErr w:type="spellStart"/>
            <w:r>
              <w:rPr>
                <w:b w:val="0"/>
              </w:rPr>
              <w:t>follow</w:t>
            </w:r>
            <w:proofErr w:type="spellEnd"/>
            <w:r>
              <w:rPr>
                <w:b w:val="0"/>
              </w:rPr>
              <w:t xml:space="preserve">” sulla pagina </w:t>
            </w:r>
            <w:proofErr w:type="spellStart"/>
            <w:r>
              <w:rPr>
                <w:b w:val="0"/>
              </w:rPr>
              <w:t>LuMug</w:t>
            </w:r>
            <w:proofErr w:type="spellEnd"/>
            <w:r>
              <w:rPr>
                <w:b w:val="0"/>
              </w:rPr>
              <w:t xml:space="preserve"> (Luca </w:t>
            </w:r>
            <w:proofErr w:type="spellStart"/>
            <w:r>
              <w:rPr>
                <w:b w:val="0"/>
              </w:rPr>
              <w:t>Muggiasca</w:t>
            </w:r>
            <w:proofErr w:type="spellEnd"/>
            <w:r>
              <w:rPr>
                <w:b w:val="0"/>
              </w:rPr>
              <w:t xml:space="preserve">) e </w:t>
            </w:r>
            <w:r w:rsidR="00572C61">
              <w:rPr>
                <w:b w:val="0"/>
              </w:rPr>
              <w:t xml:space="preserve">letto come redigere una </w:t>
            </w:r>
            <w:r>
              <w:rPr>
                <w:b w:val="0"/>
              </w:rPr>
              <w:t xml:space="preserve">documentazione </w:t>
            </w:r>
            <w:r w:rsidR="00572C61">
              <w:rPr>
                <w:b w:val="0"/>
              </w:rPr>
              <w:t xml:space="preserve">completa, </w:t>
            </w:r>
            <w:r>
              <w:rPr>
                <w:b w:val="0"/>
              </w:rPr>
              <w:t xml:space="preserve">da una delle sue </w:t>
            </w:r>
            <w:proofErr w:type="spellStart"/>
            <w:r>
              <w:rPr>
                <w:b w:val="0"/>
              </w:rPr>
              <w:t>repository</w:t>
            </w:r>
            <w:proofErr w:type="spellEnd"/>
            <w:r>
              <w:rPr>
                <w:b w:val="0"/>
              </w:rPr>
              <w:t>.</w:t>
            </w:r>
          </w:p>
          <w:p w:rsidR="001D570D" w:rsidRDefault="001D570D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anche esplorato un documento “</w:t>
            </w:r>
            <w:proofErr w:type="spellStart"/>
            <w:r>
              <w:rPr>
                <w:b w:val="0"/>
              </w:rPr>
              <w:t>docx</w:t>
            </w:r>
            <w:proofErr w:type="spellEnd"/>
            <w:r>
              <w:rPr>
                <w:b w:val="0"/>
              </w:rPr>
              <w:t>” con la struttura base per la documentazione da consegnare a fine progetto.</w:t>
            </w:r>
          </w:p>
          <w:p w:rsidR="001D570D" w:rsidRDefault="001D570D" w:rsidP="00572C61">
            <w:pPr>
              <w:pStyle w:val="Nessunaspaziatura"/>
              <w:rPr>
                <w:b w:val="0"/>
              </w:rPr>
            </w:pPr>
          </w:p>
          <w:p w:rsidR="001D570D" w:rsidRPr="00632797" w:rsidRDefault="001D570D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ramite un PowerPoint ci è stata mostrata il ciclo di vita di un progetto/software. Nel quale era compresa anche il modello a cascata. Modello obsoleto ma utile per capire come organizzare un primo progetto.</w:t>
            </w:r>
          </w:p>
        </w:tc>
      </w:tr>
    </w:tbl>
    <w:p w:rsidR="001D570D" w:rsidRDefault="001D570D"/>
    <w:p w:rsidR="00AB580C" w:rsidRPr="003B77EB" w:rsidRDefault="001D570D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1487" w:rsidRDefault="003F1487" w:rsidP="00F723AE">
            <w:pPr>
              <w:rPr>
                <w:b w:val="0"/>
              </w:rPr>
            </w:pPr>
            <w:r>
              <w:rPr>
                <w:b w:val="0"/>
              </w:rPr>
              <w:t>Problema:</w:t>
            </w:r>
          </w:p>
          <w:p w:rsidR="00025DC2" w:rsidRDefault="003F1487" w:rsidP="0009756E">
            <w:pPr>
              <w:ind w:left="708"/>
              <w:rPr>
                <w:b w:val="0"/>
              </w:rPr>
            </w:pPr>
            <w:r>
              <w:rPr>
                <w:b w:val="0"/>
              </w:rPr>
              <w:t xml:space="preserve">Nonostante i certificati di Google siano già presenti sulla mia macchina, nella creazione di un account per SourceTree tramite un “Google CAPTCHA” </w:t>
            </w:r>
            <w:r w:rsidR="001D570D">
              <w:rPr>
                <w:b w:val="0"/>
              </w:rPr>
              <w:t>presenta dei problemi</w:t>
            </w:r>
            <w:r>
              <w:rPr>
                <w:b w:val="0"/>
              </w:rPr>
              <w:t>.</w:t>
            </w:r>
          </w:p>
          <w:p w:rsidR="001D570D" w:rsidRDefault="001D570D" w:rsidP="001D570D">
            <w:pPr>
              <w:ind w:left="708"/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1906570" cy="3421380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ttur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316" cy="350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70D" w:rsidRDefault="001D570D" w:rsidP="0009756E">
            <w:pPr>
              <w:ind w:left="708"/>
              <w:rPr>
                <w:b w:val="0"/>
              </w:rPr>
            </w:pPr>
          </w:p>
          <w:p w:rsidR="003F1487" w:rsidRDefault="003F1487" w:rsidP="00F723AE">
            <w:pPr>
              <w:rPr>
                <w:b w:val="0"/>
              </w:rPr>
            </w:pPr>
            <w:r>
              <w:rPr>
                <w:b w:val="0"/>
              </w:rPr>
              <w:t>Soluzione:</w:t>
            </w:r>
          </w:p>
          <w:p w:rsidR="003F1487" w:rsidRPr="00F538CD" w:rsidRDefault="001D570D" w:rsidP="0009756E">
            <w:pPr>
              <w:ind w:left="708"/>
              <w:rPr>
                <w:b w:val="0"/>
              </w:rPr>
            </w:pPr>
            <w:r>
              <w:rPr>
                <w:b w:val="0"/>
              </w:rPr>
              <w:t xml:space="preserve">Creazione di un account e finire l’installazione a casa, sotto consiglio di Adriano Barchi e Luca </w:t>
            </w:r>
            <w:proofErr w:type="spellStart"/>
            <w:r>
              <w:rPr>
                <w:b w:val="0"/>
              </w:rPr>
              <w:t>Muggiasca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81E93" w:rsidP="000975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1D570D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87495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FD6CF8" w:rsidRDefault="0087495D" w:rsidP="0087495D">
            <w:pPr>
              <w:rPr>
                <w:b w:val="0"/>
              </w:rPr>
            </w:pPr>
            <w:r>
              <w:rPr>
                <w:b w:val="0"/>
              </w:rPr>
              <w:t>I requisiti di un progetto.</w:t>
            </w:r>
          </w:p>
        </w:tc>
      </w:tr>
      <w:tr w:rsidR="0087495D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FD6CF8" w:rsidRDefault="0087495D" w:rsidP="0087495D">
            <w:pPr>
              <w:rPr>
                <w:b w:val="0"/>
              </w:rPr>
            </w:pPr>
            <w:r>
              <w:rPr>
                <w:b w:val="0"/>
              </w:rPr>
              <w:t xml:space="preserve">Inizio della fase di </w:t>
            </w:r>
            <w:proofErr w:type="spellStart"/>
            <w:r>
              <w:rPr>
                <w:b w:val="0"/>
              </w:rPr>
              <w:t>progetazzione</w:t>
            </w:r>
            <w:proofErr w:type="spellEnd"/>
            <w:r>
              <w:rPr>
                <w:b w:val="0"/>
              </w:rPr>
              <w:t xml:space="preserve"> di questo lavoro.</w:t>
            </w:r>
          </w:p>
        </w:tc>
      </w:tr>
      <w:tr w:rsidR="0087495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806DCA" w:rsidRDefault="0087495D" w:rsidP="0087495D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BD" w:rsidRDefault="00570BBD" w:rsidP="00DC1A1A">
      <w:pPr>
        <w:spacing w:after="0" w:line="240" w:lineRule="auto"/>
      </w:pPr>
      <w:r>
        <w:separator/>
      </w:r>
    </w:p>
  </w:endnote>
  <w:endnote w:type="continuationSeparator" w:id="0">
    <w:p w:rsidR="00570BBD" w:rsidRDefault="00570BB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70BB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305B">
          <w:t xml:space="preserve"> Form di inserimento dati </w:t>
        </w:r>
        <w:proofErr w:type="spellStart"/>
        <w:r w:rsidR="0062305B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BD" w:rsidRDefault="00570BBD" w:rsidP="00DC1A1A">
      <w:pPr>
        <w:spacing w:after="0" w:line="240" w:lineRule="auto"/>
      </w:pPr>
      <w:r>
        <w:separator/>
      </w:r>
    </w:p>
  </w:footnote>
  <w:footnote w:type="continuationSeparator" w:id="0">
    <w:p w:rsidR="00570BBD" w:rsidRDefault="00570BB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2305B" w:rsidP="00C04A89">
    <w:pPr>
      <w:rPr>
        <w:shd w:val="clear" w:color="auto" w:fill="000000" w:themeFill="text1"/>
      </w:rPr>
    </w:pPr>
    <w:r>
      <w:t>Gabriele Dominell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9756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70D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0D07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48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2A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0BBD"/>
    <w:rsid w:val="00572C61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95D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1E93"/>
    <w:rsid w:val="00983769"/>
    <w:rsid w:val="00983947"/>
    <w:rsid w:val="00984012"/>
    <w:rsid w:val="00984BA3"/>
    <w:rsid w:val="009904C6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D6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77D0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2EC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48CA-542E-4405-A431-15C358C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ominelli Gabriele</cp:lastModifiedBy>
  <cp:revision>16</cp:revision>
  <dcterms:created xsi:type="dcterms:W3CDTF">2015-06-23T12:36:00Z</dcterms:created>
  <dcterms:modified xsi:type="dcterms:W3CDTF">2017-09-08T14:16:00Z</dcterms:modified>
</cp:coreProperties>
</file>